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ชำระภาษีโรงเรือนและที่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่าโมง อำเภอเดชอุดม จังหวัดอุบลราชธาน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ภาษีโรงเรือนและที่ดิ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475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องพัทยา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ชาสัมพันธ์ขั้นตอนแล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ชำระภาษ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จ้งให้เจ้าของทรัพย์สินทราบเพื่อยื่นแบบแสดงรายการทรัพย์ส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2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ทรัพย์สินยื่นแบบแสดงรายการทรัพย์ส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 xml:space="preserve">.2) </w:t>
      </w:r>
      <w:r w:rsidRPr="00586D86">
        <w:rPr>
          <w:rFonts w:ascii="Tahoma" w:hAnsi="Tahoma" w:cs="Tahoma"/>
          <w:noProof/>
          <w:sz w:val="20"/>
          <w:szCs w:val="20"/>
          <w:cs/>
        </w:rPr>
        <w:t>ภายในเดือนกุมภาพันธ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8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5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รับชำระ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รัพย์สินชำระภาษีทันที หรือชำระภาษีภายในกำหนดเวลา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ทรัพย์สินดำเนินการชำระภาษี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ได้รับแจ้งการประเมิน กรณีที่เจ้าของทรัพย์สินชำระภาษีเกินเวลาที่กำหนด จะต้องชำระเงินเพิ่มตามอัตราที่กฎหมาย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ผู้รับประเม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รัพย์สิ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พอใจการประเมินสามารถอุทธรณ์ต่อผู้บริหารท้องถิ่นได้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ได้รับแจ้งการประเมิน โดยผู้บริหารท้องถิ่นชี้ขาดและแจ้งเจ้าของทรัพย์สิน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จากวันที่เจ้าของทรัพย์สินยื่นอุทธรณ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9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9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0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ะดำเนิน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ป่าโมง    ตำบลป่าโมง  อำเภอเดชอุดม จังหวัดอุบลราชธาน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บอร์โทรศัพท์ </w:t>
            </w:r>
            <w:r w:rsidR="00CB7434">
              <w:rPr>
                <w:rFonts w:ascii="Tahoma" w:hAnsi="Tahoma" w:cs="Tahoma"/>
                <w:iCs/>
                <w:noProof/>
                <w:sz w:val="20"/>
                <w:szCs w:val="20"/>
              </w:rPr>
              <w:t>045-2104404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CB7434">
              <w:rPr>
                <w:rFonts w:ascii="Tahoma" w:hAnsi="Tahoma" w:cs="Tahoma"/>
                <w:iCs/>
                <w:noProof/>
                <w:sz w:val="20"/>
                <w:szCs w:val="20"/>
              </w:rPr>
              <w:t>04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-252712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lastRenderedPageBreak/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ของทรัพย์สินยื่นแบบแสดงรายการทรัพย์ส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ห้พนักงานเจ้าหน้าที่ตรวจสอบเอกสาร</w:t>
            </w:r>
          </w:p>
          <w:p w:rsidR="001A5925" w:rsidRPr="001A5925" w:rsidRDefault="001A5925" w:rsidP="00CB7434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ผู้รับบริการมายื่นคำข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ารบริหารส่วนตำบล</w:t>
            </w:r>
            <w:r w:rsidR="00CB743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ป่าโม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่าโมง อำเภอเดชอุดม จังหวัดอุบลราช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วันที่ยื่นแบบแสดงรายการทรัพย์ส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2)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ระราชบัญญัติวิธีปฏิบัติราชการทางปกครองฯ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ผู้รับผิดชอบ คือ </w:t>
            </w:r>
            <w:r w:rsidR="00CB7434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CB743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ป่าโม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่าโมง อำเภอเดชอุดม จังหวัดอุบลราช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474E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474E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34274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แสดงกรรมสิทธิ์โรงเรือนและที่ดินพร้อมสำเนา เช่น โฉนดที่ดิน ใบอนุญาตปลูกสร้าง หนังสือสัญญาซื้อขาย หรือให้โรงเรือน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474E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48161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ประกอบกิจการพร้อมสำเนา เช่น ใบทะเบียนการค้า ทะเบียนพาณิชย์ ทะเบียนภาษีมูลค่าเพิ่ม หรือใบอนุญาตประกอบกิจการค้าของฝ่ายสิ่งแวดล้อ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ัญญาเช่า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474E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496302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นิติบุคคล และงบแสดงฐานะการเง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474E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373064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474E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682627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4C47A4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bookmarkStart w:id="0" w:name="_GoBack"/>
            <w:r w:rsidRPr="006474ED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ไม่มี</w:t>
            </w:r>
            <w:r w:rsidR="00812105" w:rsidRPr="006474ED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ค่าธรรมเนียม</w:t>
            </w:r>
            <w:bookmarkEnd w:id="0"/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CB7434" w:rsidP="002D5CE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่าโมง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="00E73DC4"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ป่าโมง  อำเภอเดชอุดม จังหวัดอุบลราชธานี  เบอร์โทรศัพท์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045-210404</w:t>
            </w:r>
            <w:r w:rsidR="00E73DC4"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E73DC4"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="00E73DC4" w:rsidRPr="00E73DC4">
              <w:rPr>
                <w:rFonts w:ascii="Tahoma" w:hAnsi="Tahoma" w:cs="Tahoma"/>
                <w:noProof/>
                <w:sz w:val="20"/>
                <w:szCs w:val="20"/>
              </w:rPr>
              <w:t>245-2527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แจ้งรายการเพื่อเสียภาษีโรงเรือนและ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2) 2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คำร้องขอให้พิจารณาการประเมินภาษีโรงเรือนและ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9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ชำระภาษีโรงเรือนและที่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ษีโรงเรือนและที่ดิ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7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ชำระภาษีโรงเรือนและที่ดิน อบต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ป่าโมง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6/07/2015 21:1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lastRenderedPageBreak/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C47A4"/>
    <w:rsid w:val="004D7C74"/>
    <w:rsid w:val="00513AE8"/>
    <w:rsid w:val="00527864"/>
    <w:rsid w:val="00541FF4"/>
    <w:rsid w:val="00586D86"/>
    <w:rsid w:val="00606261"/>
    <w:rsid w:val="00646D41"/>
    <w:rsid w:val="006474ED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B7434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B74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B743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B74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B743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2A722D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450F9"/>
    <w:rsid w:val="009B4526"/>
    <w:rsid w:val="00B10CD2"/>
    <w:rsid w:val="00C17AC0"/>
    <w:rsid w:val="00E06140"/>
    <w:rsid w:val="00E56B33"/>
    <w:rsid w:val="00E854E6"/>
    <w:rsid w:val="00F2648F"/>
    <w:rsid w:val="00F3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00333-8B97-4B2B-A61A-0BB9BB12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39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K-COM</cp:lastModifiedBy>
  <cp:revision>12</cp:revision>
  <dcterms:created xsi:type="dcterms:W3CDTF">2015-09-14T08:31:00Z</dcterms:created>
  <dcterms:modified xsi:type="dcterms:W3CDTF">2025-04-23T04:35:00Z</dcterms:modified>
</cp:coreProperties>
</file>